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E21C3" w14:textId="77777777" w:rsidR="00A26761" w:rsidRDefault="00A26761" w:rsidP="00A26761">
      <w:pPr>
        <w:jc w:val="center"/>
        <w:rPr>
          <w:sz w:val="44"/>
          <w:szCs w:val="44"/>
        </w:rPr>
      </w:pPr>
    </w:p>
    <w:p w14:paraId="16F7843E" w14:textId="48FE1811" w:rsidR="00A26761" w:rsidRDefault="00A26761" w:rsidP="00A26761">
      <w:pPr>
        <w:jc w:val="center"/>
        <w:rPr>
          <w:sz w:val="44"/>
          <w:szCs w:val="44"/>
        </w:rPr>
      </w:pPr>
      <w:r w:rsidRPr="00A26761">
        <w:rPr>
          <w:sz w:val="44"/>
          <w:szCs w:val="44"/>
        </w:rPr>
        <w:t>PROCEDIMENTO PADRÃO</w:t>
      </w:r>
    </w:p>
    <w:p w14:paraId="7AAD6BF3" w14:textId="77777777" w:rsidR="00A26761" w:rsidRDefault="00A26761" w:rsidP="00A26761">
      <w:pPr>
        <w:jc w:val="center"/>
        <w:rPr>
          <w:sz w:val="44"/>
          <w:szCs w:val="44"/>
        </w:rPr>
      </w:pPr>
    </w:p>
    <w:p w14:paraId="7D399091" w14:textId="77777777" w:rsidR="00A26761" w:rsidRDefault="00A26761" w:rsidP="00A26761">
      <w:pPr>
        <w:jc w:val="center"/>
        <w:rPr>
          <w:sz w:val="44"/>
          <w:szCs w:val="44"/>
        </w:rPr>
      </w:pPr>
    </w:p>
    <w:p w14:paraId="65AFC08C" w14:textId="77777777" w:rsidR="00A26761" w:rsidRDefault="00A26761" w:rsidP="00A26761">
      <w:pPr>
        <w:jc w:val="center"/>
        <w:rPr>
          <w:sz w:val="44"/>
          <w:szCs w:val="44"/>
        </w:rPr>
      </w:pPr>
    </w:p>
    <w:p w14:paraId="54B87C6A" w14:textId="77777777" w:rsidR="00A26761" w:rsidRDefault="00A26761" w:rsidP="00A26761">
      <w:pPr>
        <w:jc w:val="center"/>
        <w:rPr>
          <w:sz w:val="44"/>
          <w:szCs w:val="44"/>
        </w:rPr>
      </w:pPr>
    </w:p>
    <w:p w14:paraId="7398BE5B" w14:textId="77777777" w:rsidR="00A26761" w:rsidRDefault="00A26761" w:rsidP="00A26761">
      <w:pPr>
        <w:jc w:val="center"/>
        <w:rPr>
          <w:sz w:val="44"/>
          <w:szCs w:val="44"/>
        </w:rPr>
      </w:pPr>
    </w:p>
    <w:p w14:paraId="27BA017F" w14:textId="132493BF" w:rsidR="00953EC5" w:rsidRPr="00474970" w:rsidRDefault="00A72F99" w:rsidP="00A26761">
      <w:pPr>
        <w:jc w:val="center"/>
        <w:rPr>
          <w:sz w:val="48"/>
          <w:szCs w:val="48"/>
        </w:rPr>
      </w:pPr>
      <w:r>
        <w:rPr>
          <w:sz w:val="48"/>
          <w:szCs w:val="48"/>
        </w:rPr>
        <w:t>CRIAÇÃO DE NOVOS USUÁRIOS NO WINDOWS</w:t>
      </w:r>
    </w:p>
    <w:p w14:paraId="6EAAEB67" w14:textId="77777777" w:rsidR="00953EC5" w:rsidRDefault="00953EC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77777777" w:rsidR="00953EC5" w:rsidRDefault="00953EC5" w:rsidP="00953EC5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1272E33D" w:rsidR="003D5FA1" w:rsidRDefault="003D5FA1" w:rsidP="007E385D">
          <w:pPr>
            <w:pStyle w:val="CabealhodoSumrio"/>
            <w:spacing w:line="360" w:lineRule="auto"/>
          </w:pPr>
          <w:r>
            <w:t>Sumário</w:t>
          </w:r>
        </w:p>
        <w:p w14:paraId="4E087155" w14:textId="549754E8" w:rsidR="00762F44" w:rsidRDefault="003D5FA1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1903" w:history="1">
            <w:r w:rsidR="00762F44" w:rsidRPr="006A0477">
              <w:rPr>
                <w:rStyle w:val="Hyperlink"/>
                <w:noProof/>
              </w:rPr>
              <w:t>OBJETIVO</w:t>
            </w:r>
            <w:r w:rsidR="00762F44">
              <w:rPr>
                <w:noProof/>
                <w:webHidden/>
              </w:rPr>
              <w:tab/>
            </w:r>
            <w:r w:rsidR="00762F44">
              <w:rPr>
                <w:noProof/>
                <w:webHidden/>
              </w:rPr>
              <w:fldChar w:fldCharType="begin"/>
            </w:r>
            <w:r w:rsidR="00762F44">
              <w:rPr>
                <w:noProof/>
                <w:webHidden/>
              </w:rPr>
              <w:instrText xml:space="preserve"> PAGEREF _Toc193961903 \h </w:instrText>
            </w:r>
            <w:r w:rsidR="00762F44">
              <w:rPr>
                <w:noProof/>
                <w:webHidden/>
              </w:rPr>
            </w:r>
            <w:r w:rsidR="00762F44">
              <w:rPr>
                <w:noProof/>
                <w:webHidden/>
              </w:rPr>
              <w:fldChar w:fldCharType="separate"/>
            </w:r>
            <w:r w:rsidR="00762F44">
              <w:rPr>
                <w:noProof/>
                <w:webHidden/>
              </w:rPr>
              <w:t>3</w:t>
            </w:r>
            <w:r w:rsidR="00762F44">
              <w:rPr>
                <w:noProof/>
                <w:webHidden/>
              </w:rPr>
              <w:fldChar w:fldCharType="end"/>
            </w:r>
          </w:hyperlink>
        </w:p>
        <w:p w14:paraId="34F09D20" w14:textId="252B6F3A" w:rsidR="00762F44" w:rsidRDefault="00762F4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3961904" w:history="1">
            <w:r w:rsidRPr="006A0477">
              <w:rPr>
                <w:rStyle w:val="Hyperlink"/>
                <w:noProof/>
              </w:rPr>
              <w:t>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A6E6" w14:textId="22BCC984" w:rsidR="00762F44" w:rsidRDefault="00762F44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93961905" w:history="1">
            <w:r w:rsidRPr="006A0477">
              <w:rPr>
                <w:rStyle w:val="Hyperlink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F2A2" w14:textId="5EBE8530" w:rsidR="003D5FA1" w:rsidRDefault="003D5FA1" w:rsidP="007E385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953EC5">
      <w:pPr>
        <w:rPr>
          <w:sz w:val="44"/>
          <w:szCs w:val="44"/>
        </w:rPr>
      </w:pPr>
    </w:p>
    <w:p w14:paraId="1ED3615A" w14:textId="27A349B4" w:rsidR="003D5FA1" w:rsidRDefault="003D5FA1">
      <w:r>
        <w:br w:type="page"/>
      </w:r>
    </w:p>
    <w:p w14:paraId="3E4F4FC3" w14:textId="77777777" w:rsidR="000C45E9" w:rsidRDefault="000C45E9"/>
    <w:p w14:paraId="27EF2797" w14:textId="77777777" w:rsidR="000C45E9" w:rsidRDefault="000C45E9"/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086F0AA6" w:rsidR="000E5131" w:rsidRPr="000E5131" w:rsidRDefault="00A72F99" w:rsidP="000E5131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RIAÇÃO DE NOVOS USUÁRIOS NO WINDOW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45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45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0D1FC8CC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56402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 HENRIQUE FRANCIS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59B86DD2" w:rsidR="00452DC8" w:rsidRPr="000E5131" w:rsidRDefault="00564020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7/03/2025</w:t>
            </w: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1D5C92A2" w:rsidR="00452DC8" w:rsidRPr="000E5131" w:rsidRDefault="00916CFF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56402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GABRIEL HENRIQUE FRANCISC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28DD492E" w:rsidR="00452DC8" w:rsidRPr="000E5131" w:rsidRDefault="00564020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7/03/2025</w:t>
            </w: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77777777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6A247219" w:rsidR="00452DC8" w:rsidRPr="000E5131" w:rsidRDefault="00452DC8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77777777" w:rsidR="00B44454" w:rsidRPr="000E5131" w:rsidRDefault="00B44454">
      <w:pPr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>
      <w:pPr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7E385D">
      <w:pPr>
        <w:pStyle w:val="Ttulo1"/>
        <w:spacing w:line="360" w:lineRule="auto"/>
      </w:pPr>
      <w:bookmarkStart w:id="0" w:name="_Toc193961903"/>
      <w:r w:rsidRPr="000E5131">
        <w:t>OBJETIVO</w:t>
      </w:r>
      <w:bookmarkEnd w:id="0"/>
    </w:p>
    <w:p w14:paraId="50FEE405" w14:textId="2211E8FC" w:rsidR="008D72CD" w:rsidRPr="000E5131" w:rsidRDefault="002E70C4" w:rsidP="00A72F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cedimento capacita a pessoa a </w:t>
      </w:r>
      <w:r w:rsidR="00A72F99">
        <w:rPr>
          <w:rFonts w:ascii="Arial" w:hAnsi="Arial" w:cs="Arial"/>
          <w:sz w:val="24"/>
          <w:szCs w:val="24"/>
        </w:rPr>
        <w:t xml:space="preserve">criar um usuário no sistema operacional Windows 10 e </w:t>
      </w:r>
      <w:r w:rsidR="00911419">
        <w:rPr>
          <w:rFonts w:ascii="Arial" w:hAnsi="Arial" w:cs="Arial"/>
          <w:sz w:val="24"/>
          <w:szCs w:val="24"/>
        </w:rPr>
        <w:t>atribuir este usuário a um grupo de acesso</w:t>
      </w:r>
      <w:r w:rsidR="00A72F99">
        <w:rPr>
          <w:rFonts w:ascii="Arial" w:hAnsi="Arial" w:cs="Arial"/>
          <w:sz w:val="24"/>
          <w:szCs w:val="24"/>
        </w:rPr>
        <w:t>.</w:t>
      </w:r>
    </w:p>
    <w:p w14:paraId="58E5194F" w14:textId="77777777" w:rsidR="008D72CD" w:rsidRPr="000E5131" w:rsidRDefault="008D72CD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7D63F88" w14:textId="0C84A8E2" w:rsidR="008D72CD" w:rsidRPr="000E5131" w:rsidRDefault="008D72CD" w:rsidP="007E385D">
      <w:pPr>
        <w:pStyle w:val="Ttulo1"/>
        <w:spacing w:line="360" w:lineRule="auto"/>
      </w:pPr>
      <w:bookmarkStart w:id="1" w:name="_Toc193961904"/>
      <w:r w:rsidRPr="000E5131">
        <w:t>PRÉ REQUISITOS</w:t>
      </w:r>
      <w:bookmarkEnd w:id="1"/>
    </w:p>
    <w:p w14:paraId="102F178F" w14:textId="39F18BB8" w:rsidR="008D72CD" w:rsidRPr="000E5131" w:rsidRDefault="00911419" w:rsidP="007E385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10 instalado na versão </w:t>
      </w:r>
      <w:proofErr w:type="spellStart"/>
      <w:r>
        <w:rPr>
          <w:rFonts w:ascii="Arial" w:hAnsi="Arial" w:cs="Arial"/>
          <w:sz w:val="24"/>
          <w:szCs w:val="24"/>
        </w:rPr>
        <w:t>Education</w:t>
      </w:r>
      <w:proofErr w:type="spellEnd"/>
      <w:r>
        <w:rPr>
          <w:rFonts w:ascii="Arial" w:hAnsi="Arial" w:cs="Arial"/>
          <w:sz w:val="24"/>
          <w:szCs w:val="24"/>
        </w:rPr>
        <w:t xml:space="preserve"> ou Pro</w:t>
      </w:r>
    </w:p>
    <w:p w14:paraId="1E832E1A" w14:textId="3BA11B24" w:rsidR="008D72CD" w:rsidRPr="00D45111" w:rsidRDefault="00911419" w:rsidP="0042651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dministrativo ao sistema operacional</w:t>
      </w:r>
    </w:p>
    <w:p w14:paraId="13B9D096" w14:textId="13085336" w:rsidR="008D72CD" w:rsidRDefault="008D72CD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16D0D4B" w14:textId="3E529443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10EA4A9" w14:textId="06B232E2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D56CC22" w14:textId="0C04DA60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13A4E7F" w14:textId="7E0E4876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4FEE4B6" w14:textId="4F82613C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57D90B58" w14:textId="235E2923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E5CD7B6" w14:textId="2C67AD21" w:rsidR="00712756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2069A488" w14:textId="77777777" w:rsidR="00712756" w:rsidRPr="000E5131" w:rsidRDefault="00712756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2B8CE34" w14:textId="4D6AADAE" w:rsidR="00712756" w:rsidRPr="00712756" w:rsidRDefault="008D72CD" w:rsidP="00712756">
      <w:pPr>
        <w:pStyle w:val="Ttulo1"/>
        <w:spacing w:line="360" w:lineRule="auto"/>
      </w:pPr>
      <w:bookmarkStart w:id="2" w:name="_Toc193961905"/>
      <w:r w:rsidRPr="000E5131">
        <w:lastRenderedPageBreak/>
        <w:t>PROCEDIMENTO</w:t>
      </w:r>
      <w:bookmarkEnd w:id="2"/>
    </w:p>
    <w:p w14:paraId="2D9DB557" w14:textId="1BAD3D78" w:rsidR="00D67FD3" w:rsidRDefault="00564020" w:rsidP="00762F44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asso 1 – </w:t>
      </w:r>
      <w:r>
        <w:rPr>
          <w:rFonts w:ascii="Arial" w:hAnsi="Arial" w:cs="Arial"/>
          <w:iCs/>
          <w:sz w:val="24"/>
          <w:szCs w:val="24"/>
        </w:rPr>
        <w:t xml:space="preserve">Clique com o botão direito no ícone do Windows no canto inferior esquerdo e abra o </w:t>
      </w:r>
      <w:r w:rsidRPr="00564020">
        <w:rPr>
          <w:rFonts w:ascii="Arial" w:hAnsi="Arial" w:cs="Arial"/>
          <w:b/>
          <w:iCs/>
          <w:sz w:val="24"/>
          <w:szCs w:val="24"/>
        </w:rPr>
        <w:t>Gerenciamento d</w:t>
      </w:r>
      <w:r w:rsidR="00712756">
        <w:rPr>
          <w:rFonts w:ascii="Arial" w:hAnsi="Arial" w:cs="Arial"/>
          <w:b/>
          <w:iCs/>
          <w:sz w:val="24"/>
          <w:szCs w:val="24"/>
        </w:rPr>
        <w:t>o</w:t>
      </w:r>
      <w:r w:rsidRPr="00564020">
        <w:rPr>
          <w:rFonts w:ascii="Arial" w:hAnsi="Arial" w:cs="Arial"/>
          <w:b/>
          <w:iCs/>
          <w:sz w:val="24"/>
          <w:szCs w:val="24"/>
        </w:rPr>
        <w:t xml:space="preserve"> </w:t>
      </w:r>
      <w:r w:rsidR="00712756">
        <w:rPr>
          <w:rFonts w:ascii="Arial" w:hAnsi="Arial" w:cs="Arial"/>
          <w:b/>
          <w:iCs/>
          <w:sz w:val="24"/>
          <w:szCs w:val="24"/>
        </w:rPr>
        <w:t>computador</w:t>
      </w:r>
      <w:r>
        <w:rPr>
          <w:rFonts w:ascii="Arial" w:hAnsi="Arial" w:cs="Arial"/>
          <w:iCs/>
          <w:sz w:val="24"/>
          <w:szCs w:val="24"/>
        </w:rPr>
        <w:t>.</w:t>
      </w:r>
    </w:p>
    <w:p w14:paraId="57E0856E" w14:textId="3CCCFE06" w:rsidR="00564020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43667" wp14:editId="358BA6F4">
                <wp:simplePos x="0" y="0"/>
                <wp:positionH relativeFrom="column">
                  <wp:posOffset>1406720</wp:posOffset>
                </wp:positionH>
                <wp:positionV relativeFrom="paragraph">
                  <wp:posOffset>1216025</wp:posOffset>
                </wp:positionV>
                <wp:extent cx="440676" cy="249286"/>
                <wp:effectExtent l="19050" t="0" r="36195" b="55880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6383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A06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110.75pt;margin-top:95.75pt;width:34.7pt;height:19.65pt;rotation:109187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29C3B" wp14:editId="0399DA59">
                <wp:simplePos x="0" y="0"/>
                <wp:positionH relativeFrom="column">
                  <wp:posOffset>-62585</wp:posOffset>
                </wp:positionH>
                <wp:positionV relativeFrom="paragraph">
                  <wp:posOffset>2726839</wp:posOffset>
                </wp:positionV>
                <wp:extent cx="440676" cy="249286"/>
                <wp:effectExtent l="38100" t="57150" r="0" b="17780"/>
                <wp:wrapNone/>
                <wp:docPr id="15" name="Set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7A25" id="Seta para a Direita 15" o:spid="_x0000_s1026" type="#_x0000_t13" style="position:absolute;margin-left:-4.95pt;margin-top:214.7pt;width:34.7pt;height:19.65pt;rotation:-11712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" adj="15491" fillcolor="red" strokecolor="black [3213]" strokeweight="1pt"/>
            </w:pict>
          </mc:Fallback>
        </mc:AlternateContent>
      </w:r>
      <w:r w:rsidR="00564020" w:rsidRPr="00564020">
        <w:rPr>
          <w:rFonts w:ascii="Arial" w:hAnsi="Arial" w:cs="Arial"/>
          <w:sz w:val="24"/>
          <w:szCs w:val="24"/>
        </w:rPr>
        <w:drawing>
          <wp:inline distT="0" distB="0" distL="0" distR="0" wp14:anchorId="55EE1E41" wp14:editId="2CF10866">
            <wp:extent cx="4979963" cy="28450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3" t="2364" r="1432" b="-1"/>
                    <a:stretch/>
                  </pic:blipFill>
                  <pic:spPr bwMode="auto">
                    <a:xfrm>
                      <a:off x="0" y="0"/>
                      <a:ext cx="5031809" cy="28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EF55" w14:textId="3AAC7CCF" w:rsidR="00564020" w:rsidRDefault="00564020" w:rsidP="00762F44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762F44">
          <w:rPr>
            <w:noProof/>
          </w:rPr>
          <w:t>1</w:t>
        </w:r>
      </w:fldSimple>
      <w:r>
        <w:t xml:space="preserve"> - Abrindo o g</w:t>
      </w:r>
      <w:r w:rsidR="00712756">
        <w:t>erenciamento do computador</w:t>
      </w:r>
    </w:p>
    <w:p w14:paraId="05735558" w14:textId="6579095E" w:rsidR="00564020" w:rsidRDefault="00564020" w:rsidP="00762F44">
      <w:pPr>
        <w:jc w:val="both"/>
        <w:rPr>
          <w:rFonts w:ascii="Arial" w:hAnsi="Arial" w:cs="Arial"/>
          <w:sz w:val="24"/>
          <w:szCs w:val="24"/>
        </w:rPr>
      </w:pPr>
    </w:p>
    <w:p w14:paraId="6F694E50" w14:textId="7D826567" w:rsidR="00564020" w:rsidRPr="00712756" w:rsidRDefault="00564020" w:rsidP="00762F4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o 2 – </w:t>
      </w:r>
      <w:r w:rsidR="00712756">
        <w:rPr>
          <w:rFonts w:ascii="Arial" w:hAnsi="Arial" w:cs="Arial"/>
          <w:sz w:val="24"/>
          <w:szCs w:val="24"/>
        </w:rPr>
        <w:t xml:space="preserve">Com o </w:t>
      </w:r>
      <w:r w:rsidR="00712756">
        <w:rPr>
          <w:rFonts w:ascii="Arial" w:hAnsi="Arial" w:cs="Arial"/>
          <w:b/>
          <w:sz w:val="24"/>
          <w:szCs w:val="24"/>
        </w:rPr>
        <w:t xml:space="preserve">Gerenciamento do computador </w:t>
      </w:r>
      <w:r w:rsidR="00712756">
        <w:rPr>
          <w:rFonts w:ascii="Arial" w:hAnsi="Arial" w:cs="Arial"/>
          <w:sz w:val="24"/>
          <w:szCs w:val="24"/>
        </w:rPr>
        <w:t xml:space="preserve">aberto vá em </w:t>
      </w:r>
      <w:r w:rsidR="00712756">
        <w:rPr>
          <w:rFonts w:ascii="Arial" w:hAnsi="Arial" w:cs="Arial"/>
          <w:b/>
          <w:sz w:val="24"/>
          <w:szCs w:val="24"/>
        </w:rPr>
        <w:t xml:space="preserve">Usuários e Grupos Locais </w:t>
      </w:r>
      <w:r w:rsidR="00712756">
        <w:rPr>
          <w:rFonts w:ascii="Arial" w:hAnsi="Arial" w:cs="Arial"/>
          <w:sz w:val="24"/>
          <w:szCs w:val="24"/>
        </w:rPr>
        <w:t xml:space="preserve">e abra a pasta </w:t>
      </w:r>
      <w:r w:rsidR="00712756">
        <w:rPr>
          <w:rFonts w:ascii="Arial" w:hAnsi="Arial" w:cs="Arial"/>
          <w:b/>
          <w:sz w:val="24"/>
          <w:szCs w:val="24"/>
        </w:rPr>
        <w:t xml:space="preserve">Usuários, </w:t>
      </w:r>
      <w:r w:rsidR="00712756">
        <w:rPr>
          <w:rFonts w:ascii="Arial" w:hAnsi="Arial" w:cs="Arial"/>
          <w:sz w:val="24"/>
          <w:szCs w:val="24"/>
        </w:rPr>
        <w:t xml:space="preserve">depois clique com o botão direito na tela e clique em </w:t>
      </w:r>
      <w:r w:rsidR="00712756">
        <w:rPr>
          <w:rFonts w:ascii="Arial" w:hAnsi="Arial" w:cs="Arial"/>
          <w:b/>
          <w:sz w:val="24"/>
          <w:szCs w:val="24"/>
        </w:rPr>
        <w:t>Novo usuário.</w:t>
      </w:r>
    </w:p>
    <w:p w14:paraId="4CC04FD3" w14:textId="2E708C8B" w:rsidR="00712756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C8EFB" wp14:editId="00A7424A">
                <wp:simplePos x="0" y="0"/>
                <wp:positionH relativeFrom="column">
                  <wp:posOffset>3129743</wp:posOffset>
                </wp:positionH>
                <wp:positionV relativeFrom="paragraph">
                  <wp:posOffset>1527541</wp:posOffset>
                </wp:positionV>
                <wp:extent cx="440676" cy="249286"/>
                <wp:effectExtent l="57468" t="37782" r="17462" b="17463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5146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49FE" id="Seta para a Direita 18" o:spid="_x0000_s1026" type="#_x0000_t13" style="position:absolute;margin-left:246.45pt;margin-top:120.3pt;width:34.7pt;height:19.65pt;rotation:695243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13E2C" wp14:editId="65FC2AF2">
                <wp:simplePos x="0" y="0"/>
                <wp:positionH relativeFrom="column">
                  <wp:posOffset>372207</wp:posOffset>
                </wp:positionH>
                <wp:positionV relativeFrom="paragraph">
                  <wp:posOffset>941267</wp:posOffset>
                </wp:positionV>
                <wp:extent cx="440676" cy="249286"/>
                <wp:effectExtent l="38100" t="57150" r="0" b="17780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9ECC" id="Seta para a Direita 17" o:spid="_x0000_s1026" type="#_x0000_t13" style="position:absolute;margin-left:29.3pt;margin-top:74.1pt;width:34.7pt;height:19.65pt;rotation:-117122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" adj="15491" fillcolor="red" strokecolor="black [3213]" strokeweight="1pt"/>
            </w:pict>
          </mc:Fallback>
        </mc:AlternateContent>
      </w:r>
      <w:r w:rsidR="00712756" w:rsidRPr="00712756">
        <w:rPr>
          <w:rFonts w:ascii="Arial" w:hAnsi="Arial" w:cs="Arial"/>
          <w:b/>
          <w:sz w:val="24"/>
          <w:szCs w:val="24"/>
        </w:rPr>
        <w:drawing>
          <wp:inline distT="0" distB="0" distL="0" distR="0" wp14:anchorId="556F8978" wp14:editId="074B0EB6">
            <wp:extent cx="4712677" cy="34956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159" cy="35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DE70" w14:textId="6B9C9536" w:rsidR="00564020" w:rsidRDefault="00712756" w:rsidP="00762F44">
      <w:pPr>
        <w:pStyle w:val="Legenda"/>
        <w:jc w:val="center"/>
      </w:pPr>
      <w:r>
        <w:t xml:space="preserve">Figura </w:t>
      </w:r>
      <w:fldSimple w:instr=" SEQ Figura \* ARABIC ">
        <w:r w:rsidR="00762F44">
          <w:rPr>
            <w:noProof/>
          </w:rPr>
          <w:t>2</w:t>
        </w:r>
      </w:fldSimple>
      <w:r>
        <w:t xml:space="preserve"> - Abrindo a tela de criação de novo usuário</w:t>
      </w:r>
    </w:p>
    <w:p w14:paraId="0E85F6DC" w14:textId="158C1D62" w:rsidR="00712756" w:rsidRPr="001F321D" w:rsidRDefault="00712756" w:rsidP="00762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so 3 – </w:t>
      </w:r>
      <w:r>
        <w:rPr>
          <w:rFonts w:ascii="Arial" w:hAnsi="Arial" w:cs="Arial"/>
          <w:sz w:val="24"/>
          <w:szCs w:val="24"/>
        </w:rPr>
        <w:t>Na tela de criação de novo usuário</w:t>
      </w:r>
      <w:r w:rsidR="001F321D">
        <w:rPr>
          <w:rFonts w:ascii="Arial" w:hAnsi="Arial" w:cs="Arial"/>
          <w:sz w:val="24"/>
          <w:szCs w:val="24"/>
        </w:rPr>
        <w:t xml:space="preserve"> insira o nome do usuário e o nome completo em seu respectivo campo, e desmarque a opção </w:t>
      </w:r>
      <w:r w:rsidR="001F321D">
        <w:rPr>
          <w:rFonts w:ascii="Arial" w:hAnsi="Arial" w:cs="Arial"/>
          <w:b/>
          <w:sz w:val="24"/>
          <w:szCs w:val="24"/>
        </w:rPr>
        <w:t xml:space="preserve">“O usuário deve alterar a senha no próximo </w:t>
      </w:r>
      <w:proofErr w:type="spellStart"/>
      <w:r w:rsidR="001F321D">
        <w:rPr>
          <w:rFonts w:ascii="Arial" w:hAnsi="Arial" w:cs="Arial"/>
          <w:b/>
          <w:sz w:val="24"/>
          <w:szCs w:val="24"/>
        </w:rPr>
        <w:t>logon</w:t>
      </w:r>
      <w:proofErr w:type="spellEnd"/>
      <w:r w:rsidR="001F321D">
        <w:rPr>
          <w:rFonts w:ascii="Arial" w:hAnsi="Arial" w:cs="Arial"/>
          <w:b/>
          <w:sz w:val="24"/>
          <w:szCs w:val="24"/>
        </w:rPr>
        <w:t xml:space="preserve">”, </w:t>
      </w:r>
      <w:r w:rsidR="001F321D">
        <w:rPr>
          <w:rFonts w:ascii="Arial" w:hAnsi="Arial" w:cs="Arial"/>
          <w:sz w:val="24"/>
          <w:szCs w:val="24"/>
        </w:rPr>
        <w:t xml:space="preserve">e clique em </w:t>
      </w:r>
      <w:r w:rsidR="001F321D" w:rsidRPr="00426518">
        <w:rPr>
          <w:rFonts w:ascii="Arial" w:hAnsi="Arial" w:cs="Arial"/>
          <w:b/>
          <w:sz w:val="24"/>
          <w:szCs w:val="24"/>
        </w:rPr>
        <w:t>criar</w:t>
      </w:r>
      <w:r w:rsidR="001F321D">
        <w:rPr>
          <w:rFonts w:ascii="Arial" w:hAnsi="Arial" w:cs="Arial"/>
          <w:sz w:val="24"/>
          <w:szCs w:val="24"/>
        </w:rPr>
        <w:t xml:space="preserve"> para finalizar.</w:t>
      </w:r>
    </w:p>
    <w:p w14:paraId="022E37E7" w14:textId="299DE4CF" w:rsidR="00712756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1F35D" wp14:editId="61FB4F7B">
                <wp:simplePos x="0" y="0"/>
                <wp:positionH relativeFrom="column">
                  <wp:posOffset>3425166</wp:posOffset>
                </wp:positionH>
                <wp:positionV relativeFrom="paragraph">
                  <wp:posOffset>2899141</wp:posOffset>
                </wp:positionV>
                <wp:extent cx="440676" cy="249286"/>
                <wp:effectExtent l="57468" t="0" r="93662" b="0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8290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5426" id="Seta para a Direita 23" o:spid="_x0000_s1026" type="#_x0000_t13" style="position:absolute;margin-left:269.7pt;margin-top:228.3pt;width:34.7pt;height:19.65pt;rotation:876903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11B25" wp14:editId="5E3ADF19">
                <wp:simplePos x="0" y="0"/>
                <wp:positionH relativeFrom="column">
                  <wp:posOffset>858130</wp:posOffset>
                </wp:positionH>
                <wp:positionV relativeFrom="paragraph">
                  <wp:posOffset>1991459</wp:posOffset>
                </wp:positionV>
                <wp:extent cx="440676" cy="249286"/>
                <wp:effectExtent l="38100" t="57150" r="0" b="1778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A396" id="Seta para a Direita 22" o:spid="_x0000_s1026" type="#_x0000_t13" style="position:absolute;margin-left:67.55pt;margin-top:156.8pt;width:34.7pt;height:19.65pt;rotation:-117122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1B4F0" wp14:editId="3E808386">
                <wp:simplePos x="0" y="0"/>
                <wp:positionH relativeFrom="column">
                  <wp:posOffset>3212903</wp:posOffset>
                </wp:positionH>
                <wp:positionV relativeFrom="paragraph">
                  <wp:posOffset>591722</wp:posOffset>
                </wp:positionV>
                <wp:extent cx="440676" cy="249286"/>
                <wp:effectExtent l="0" t="38100" r="36195" b="5588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5919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5F6B" id="Seta para a Direita 21" o:spid="_x0000_s1026" type="#_x0000_t13" style="position:absolute;margin-left:253pt;margin-top:46.6pt;width:34.7pt;height:19.65pt;rotation:104485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877FD" wp14:editId="7B365DA1">
                <wp:simplePos x="0" y="0"/>
                <wp:positionH relativeFrom="column">
                  <wp:posOffset>2890911</wp:posOffset>
                </wp:positionH>
                <wp:positionV relativeFrom="paragraph">
                  <wp:posOffset>331471</wp:posOffset>
                </wp:positionV>
                <wp:extent cx="440676" cy="249286"/>
                <wp:effectExtent l="19050" t="19050" r="36195" b="55880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3057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CCE" id="Seta para a Direita 20" o:spid="_x0000_s1026" type="#_x0000_t13" style="position:absolute;margin-left:227.65pt;margin-top:26.1pt;width:34.7pt;height:19.65pt;rotation:1067478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" adj="15491" fillcolor="red" strokecolor="black [3213]" strokeweight="1pt"/>
            </w:pict>
          </mc:Fallback>
        </mc:AlternateContent>
      </w:r>
      <w:r w:rsidR="00712756" w:rsidRPr="00712756">
        <w:rPr>
          <w:rFonts w:ascii="Arial" w:hAnsi="Arial" w:cs="Arial"/>
          <w:b/>
          <w:sz w:val="24"/>
          <w:szCs w:val="24"/>
        </w:rPr>
        <w:drawing>
          <wp:inline distT="0" distB="0" distL="0" distR="0" wp14:anchorId="645343BA" wp14:editId="4E7AF1D1">
            <wp:extent cx="3351515" cy="3481754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292" cy="34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31C" w14:textId="3FA2159F" w:rsidR="00712756" w:rsidRDefault="00712756" w:rsidP="00762F44">
      <w:pPr>
        <w:pStyle w:val="Legenda"/>
        <w:jc w:val="center"/>
      </w:pPr>
      <w:r>
        <w:t xml:space="preserve">Figura </w:t>
      </w:r>
      <w:fldSimple w:instr=" SEQ Figura \* ARABIC ">
        <w:r w:rsidR="00762F44">
          <w:rPr>
            <w:noProof/>
          </w:rPr>
          <w:t>3</w:t>
        </w:r>
      </w:fldSimple>
      <w:r>
        <w:t xml:space="preserve"> - Criando o primeiro usuário</w:t>
      </w:r>
    </w:p>
    <w:p w14:paraId="32223FCC" w14:textId="674B5A7A" w:rsidR="001F321D" w:rsidRDefault="001F321D" w:rsidP="00762F44">
      <w:pPr>
        <w:jc w:val="both"/>
      </w:pPr>
    </w:p>
    <w:p w14:paraId="50DADDAD" w14:textId="7232BBCE" w:rsidR="001F321D" w:rsidRDefault="001F321D" w:rsidP="00762F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o 4 – </w:t>
      </w:r>
      <w:r>
        <w:rPr>
          <w:rFonts w:ascii="Arial" w:hAnsi="Arial" w:cs="Arial"/>
          <w:sz w:val="24"/>
          <w:szCs w:val="24"/>
        </w:rPr>
        <w:t>Repita o passo anterior para criar o segundo usuário.</w:t>
      </w:r>
    </w:p>
    <w:p w14:paraId="166E99DA" w14:textId="4B314504" w:rsidR="001F321D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4BE4A" wp14:editId="363A1AAA">
                <wp:simplePos x="0" y="0"/>
                <wp:positionH relativeFrom="column">
                  <wp:posOffset>858129</wp:posOffset>
                </wp:positionH>
                <wp:positionV relativeFrom="paragraph">
                  <wp:posOffset>1976755</wp:posOffset>
                </wp:positionV>
                <wp:extent cx="440676" cy="249286"/>
                <wp:effectExtent l="38100" t="57150" r="0" b="17780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F81D" id="Seta para a Direita 26" o:spid="_x0000_s1026" type="#_x0000_t13" style="position:absolute;margin-left:67.55pt;margin-top:155.65pt;width:34.7pt;height:19.65pt;rotation:-117122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903955" wp14:editId="3A3D8EF5">
                <wp:simplePos x="0" y="0"/>
                <wp:positionH relativeFrom="column">
                  <wp:posOffset>3010487</wp:posOffset>
                </wp:positionH>
                <wp:positionV relativeFrom="paragraph">
                  <wp:posOffset>534816</wp:posOffset>
                </wp:positionV>
                <wp:extent cx="440676" cy="249286"/>
                <wp:effectExtent l="0" t="76200" r="17145" b="55880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2649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C678" id="Seta para a Direita 25" o:spid="_x0000_s1026" type="#_x0000_t13" style="position:absolute;margin-left:237.05pt;margin-top:42.1pt;width:34.7pt;height:19.65pt;rotation:961484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0B7BE" wp14:editId="11A6F17C">
                <wp:simplePos x="0" y="0"/>
                <wp:positionH relativeFrom="column">
                  <wp:posOffset>2757268</wp:posOffset>
                </wp:positionH>
                <wp:positionV relativeFrom="paragraph">
                  <wp:posOffset>274565</wp:posOffset>
                </wp:positionV>
                <wp:extent cx="440676" cy="249286"/>
                <wp:effectExtent l="0" t="38100" r="36195" b="5588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2560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B0D1" id="Seta para a Direita 24" o:spid="_x0000_s1026" type="#_x0000_t13" style="position:absolute;margin-left:217.1pt;margin-top:21.6pt;width:34.7pt;height:19.65pt;rotation:102373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" adj="15491" fillcolor="red" strokecolor="black [3213]" strokeweight="1pt"/>
            </w:pict>
          </mc:Fallback>
        </mc:AlternateContent>
      </w:r>
      <w:r w:rsidR="001F321D" w:rsidRPr="001F321D">
        <w:rPr>
          <w:rFonts w:ascii="Arial" w:hAnsi="Arial" w:cs="Arial"/>
          <w:sz w:val="24"/>
          <w:szCs w:val="24"/>
        </w:rPr>
        <w:drawing>
          <wp:inline distT="0" distB="0" distL="0" distR="0" wp14:anchorId="0FC63D72" wp14:editId="731E77EE">
            <wp:extent cx="3372968" cy="3424994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655" cy="34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CE1E" w14:textId="1C5B32F0" w:rsidR="001F321D" w:rsidRDefault="001F321D" w:rsidP="00762F44">
      <w:pPr>
        <w:pStyle w:val="Legenda"/>
        <w:jc w:val="center"/>
      </w:pPr>
      <w:r>
        <w:t xml:space="preserve">Figura </w:t>
      </w:r>
      <w:fldSimple w:instr=" SEQ Figura \* ARABIC ">
        <w:r w:rsidR="00762F44">
          <w:rPr>
            <w:noProof/>
          </w:rPr>
          <w:t>4</w:t>
        </w:r>
      </w:fldSimple>
      <w:r>
        <w:t xml:space="preserve"> - Criando o segundo usuário</w:t>
      </w:r>
    </w:p>
    <w:p w14:paraId="794179C4" w14:textId="21EADA87" w:rsidR="001F321D" w:rsidRPr="009F0A2E" w:rsidRDefault="00426518" w:rsidP="00762F44">
      <w:p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lastRenderedPageBreak/>
        <w:t xml:space="preserve">Passo 5 – </w:t>
      </w:r>
      <w:r>
        <w:rPr>
          <w:rFonts w:ascii="Arial" w:hAnsi="Arial" w:cs="Arial"/>
          <w:sz w:val="24"/>
        </w:rPr>
        <w:t xml:space="preserve">Retorne a tela do </w:t>
      </w:r>
      <w:r>
        <w:rPr>
          <w:rFonts w:ascii="Arial" w:hAnsi="Arial" w:cs="Arial"/>
          <w:b/>
          <w:sz w:val="24"/>
        </w:rPr>
        <w:t xml:space="preserve">Gerenciamento do computador </w:t>
      </w:r>
      <w:r>
        <w:rPr>
          <w:rFonts w:ascii="Arial" w:hAnsi="Arial" w:cs="Arial"/>
          <w:sz w:val="24"/>
        </w:rPr>
        <w:t xml:space="preserve">e abra a </w:t>
      </w:r>
      <w:r w:rsidRPr="00426518">
        <w:rPr>
          <w:rFonts w:ascii="Arial" w:hAnsi="Arial" w:cs="Arial"/>
          <w:b/>
          <w:sz w:val="24"/>
        </w:rPr>
        <w:t>Grupos</w:t>
      </w:r>
      <w:r w:rsidR="009F0A2E">
        <w:rPr>
          <w:rFonts w:ascii="Arial" w:hAnsi="Arial" w:cs="Arial"/>
          <w:sz w:val="24"/>
        </w:rPr>
        <w:t>, den</w:t>
      </w:r>
      <w:r>
        <w:rPr>
          <w:rFonts w:ascii="Arial" w:hAnsi="Arial" w:cs="Arial"/>
          <w:sz w:val="24"/>
        </w:rPr>
        <w:t xml:space="preserve">tro da pasta Grupos clique duas vezes em </w:t>
      </w:r>
      <w:r>
        <w:rPr>
          <w:rFonts w:ascii="Arial" w:hAnsi="Arial" w:cs="Arial"/>
          <w:b/>
          <w:sz w:val="24"/>
        </w:rPr>
        <w:t xml:space="preserve">Administradores </w:t>
      </w:r>
      <w:r>
        <w:rPr>
          <w:rFonts w:ascii="Arial" w:hAnsi="Arial" w:cs="Arial"/>
          <w:sz w:val="24"/>
        </w:rPr>
        <w:t xml:space="preserve">para abrir a tela de </w:t>
      </w:r>
      <w:r>
        <w:rPr>
          <w:rFonts w:ascii="Arial" w:hAnsi="Arial" w:cs="Arial"/>
          <w:b/>
          <w:sz w:val="24"/>
        </w:rPr>
        <w:t xml:space="preserve">Propriedades de administradores. </w:t>
      </w:r>
      <w:bookmarkStart w:id="3" w:name="_GoBack"/>
      <w:bookmarkEnd w:id="3"/>
    </w:p>
    <w:p w14:paraId="7446D044" w14:textId="5E0CA854" w:rsidR="00A3635F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92BCD" wp14:editId="58B63E9B">
                <wp:simplePos x="0" y="0"/>
                <wp:positionH relativeFrom="column">
                  <wp:posOffset>1969477</wp:posOffset>
                </wp:positionH>
                <wp:positionV relativeFrom="paragraph">
                  <wp:posOffset>282233</wp:posOffset>
                </wp:positionV>
                <wp:extent cx="440676" cy="249286"/>
                <wp:effectExtent l="0" t="57150" r="17145" b="55880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6380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BC7A" id="Seta para a Direita 28" o:spid="_x0000_s1026" type="#_x0000_t13" style="position:absolute;margin-left:155.1pt;margin-top:22.2pt;width:34.7pt;height:19.65pt;rotation:972814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CCF07" wp14:editId="35E846D2">
                <wp:simplePos x="0" y="0"/>
                <wp:positionH relativeFrom="column">
                  <wp:posOffset>510687</wp:posOffset>
                </wp:positionH>
                <wp:positionV relativeFrom="paragraph">
                  <wp:posOffset>1002568</wp:posOffset>
                </wp:positionV>
                <wp:extent cx="440676" cy="249286"/>
                <wp:effectExtent l="38100" t="57150" r="0" b="17780"/>
                <wp:wrapNone/>
                <wp:docPr id="27" name="Set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087E" id="Seta para a Direita 27" o:spid="_x0000_s1026" type="#_x0000_t13" style="position:absolute;margin-left:40.2pt;margin-top:78.95pt;width:34.7pt;height:19.65pt;rotation:-117122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" adj="15491" fillcolor="red" strokecolor="black [3213]" strokeweight="1pt"/>
            </w:pict>
          </mc:Fallback>
        </mc:AlternateContent>
      </w:r>
      <w:r w:rsidR="00426518" w:rsidRPr="00426518">
        <w:rPr>
          <w:rFonts w:ascii="Arial" w:hAnsi="Arial" w:cs="Arial"/>
          <w:b/>
          <w:sz w:val="24"/>
        </w:rPr>
        <w:drawing>
          <wp:inline distT="0" distB="0" distL="0" distR="0" wp14:anchorId="3F2BBC41" wp14:editId="513AF3E0">
            <wp:extent cx="4354501" cy="326370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252" cy="32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3D2" w14:textId="7E39BA41" w:rsidR="00426518" w:rsidRDefault="00A3635F" w:rsidP="00762F44">
      <w:pPr>
        <w:pStyle w:val="Legenda"/>
        <w:jc w:val="center"/>
      </w:pPr>
      <w:r>
        <w:t xml:space="preserve">Figura </w:t>
      </w:r>
      <w:fldSimple w:instr=" SEQ Figura \* ARABIC ">
        <w:r w:rsidR="00762F44">
          <w:rPr>
            <w:noProof/>
          </w:rPr>
          <w:t>5</w:t>
        </w:r>
      </w:fldSimple>
      <w:r>
        <w:t xml:space="preserve"> - Abrindo a tela de propriedades de </w:t>
      </w:r>
      <w:r w:rsidR="00762F44">
        <w:t>administradores</w:t>
      </w:r>
    </w:p>
    <w:p w14:paraId="6894A005" w14:textId="02871765" w:rsidR="00762F44" w:rsidRPr="00762F44" w:rsidRDefault="00762F44" w:rsidP="00762F44"/>
    <w:p w14:paraId="7844B860" w14:textId="57DCD002" w:rsidR="00A3635F" w:rsidRPr="00E05472" w:rsidRDefault="00426518" w:rsidP="00762F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asso 6 – </w:t>
      </w:r>
      <w:r w:rsidR="00E05472">
        <w:rPr>
          <w:rFonts w:ascii="Arial" w:hAnsi="Arial" w:cs="Arial"/>
          <w:sz w:val="24"/>
        </w:rPr>
        <w:t xml:space="preserve">Em </w:t>
      </w:r>
      <w:r w:rsidR="00E05472">
        <w:rPr>
          <w:rFonts w:ascii="Arial" w:hAnsi="Arial" w:cs="Arial"/>
          <w:b/>
          <w:sz w:val="24"/>
        </w:rPr>
        <w:t xml:space="preserve">Propriedades de Administradores </w:t>
      </w:r>
      <w:r w:rsidR="00E05472">
        <w:rPr>
          <w:rFonts w:ascii="Arial" w:hAnsi="Arial" w:cs="Arial"/>
          <w:sz w:val="24"/>
        </w:rPr>
        <w:t xml:space="preserve">clique em adicionar para adicionar o usuário ao grupo de administradores. Na segunda tela coloque o nome do usuário que deseja adicionar ao grupo e clique em </w:t>
      </w:r>
      <w:r w:rsidR="00E05472">
        <w:rPr>
          <w:rFonts w:ascii="Arial" w:hAnsi="Arial" w:cs="Arial"/>
          <w:b/>
          <w:sz w:val="24"/>
        </w:rPr>
        <w:t>Verificar nomes</w:t>
      </w:r>
      <w:r w:rsidR="00E05472">
        <w:rPr>
          <w:rFonts w:ascii="Arial" w:hAnsi="Arial" w:cs="Arial"/>
          <w:sz w:val="24"/>
        </w:rPr>
        <w:t xml:space="preserve">, depois clique em </w:t>
      </w:r>
      <w:r w:rsidR="00E05472">
        <w:rPr>
          <w:rFonts w:ascii="Arial" w:hAnsi="Arial" w:cs="Arial"/>
          <w:b/>
          <w:sz w:val="24"/>
        </w:rPr>
        <w:t xml:space="preserve">OK. </w:t>
      </w:r>
      <w:r w:rsidR="00E05472">
        <w:rPr>
          <w:rFonts w:ascii="Arial" w:hAnsi="Arial" w:cs="Arial"/>
          <w:sz w:val="24"/>
        </w:rPr>
        <w:t xml:space="preserve">Na terceira tela verifique se o nome do usuário está na lista de membros e clique em </w:t>
      </w:r>
      <w:r w:rsidR="00E05472">
        <w:rPr>
          <w:rFonts w:ascii="Arial" w:hAnsi="Arial" w:cs="Arial"/>
          <w:b/>
          <w:sz w:val="24"/>
        </w:rPr>
        <w:t xml:space="preserve">OK </w:t>
      </w:r>
      <w:r w:rsidR="00E05472">
        <w:rPr>
          <w:rFonts w:ascii="Arial" w:hAnsi="Arial" w:cs="Arial"/>
          <w:sz w:val="24"/>
        </w:rPr>
        <w:t>para finalizar.</w:t>
      </w:r>
    </w:p>
    <w:p w14:paraId="6D7363FE" w14:textId="26A2755C" w:rsidR="00A3635F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6B9F7" wp14:editId="03BA78C6">
                <wp:simplePos x="0" y="0"/>
                <wp:positionH relativeFrom="leftMargin">
                  <wp:posOffset>2183571</wp:posOffset>
                </wp:positionH>
                <wp:positionV relativeFrom="paragraph">
                  <wp:posOffset>2499213</wp:posOffset>
                </wp:positionV>
                <wp:extent cx="440676" cy="249286"/>
                <wp:effectExtent l="38100" t="57150" r="0" b="17780"/>
                <wp:wrapNone/>
                <wp:docPr id="29" name="Seta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731D" id="Seta para a Direita 29" o:spid="_x0000_s1026" type="#_x0000_t13" style="position:absolute;margin-left:171.95pt;margin-top:196.8pt;width:34.7pt;height:19.65pt;rotation:-1171222fd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" adj="15491" fillcolor="red" strokecolor="black [3213]" strokeweight="1pt">
                <w10:wrap anchorx="margin"/>
              </v:shape>
            </w:pict>
          </mc:Fallback>
        </mc:AlternateContent>
      </w:r>
      <w:r w:rsidR="00426518" w:rsidRPr="00426518">
        <w:rPr>
          <w:rFonts w:ascii="Arial" w:hAnsi="Arial" w:cs="Arial"/>
          <w:b/>
          <w:sz w:val="24"/>
        </w:rPr>
        <w:drawing>
          <wp:inline distT="0" distB="0" distL="0" distR="0" wp14:anchorId="32572865" wp14:editId="6BEDA27E">
            <wp:extent cx="2565849" cy="2926080"/>
            <wp:effectExtent l="0" t="0" r="635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186" cy="309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2DCD" w14:textId="31AE0B19" w:rsidR="00426518" w:rsidRDefault="00A3635F" w:rsidP="00762F44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fldSimple w:instr=" SEQ Figura \* ARABIC ">
        <w:r w:rsidR="00762F44">
          <w:rPr>
            <w:noProof/>
          </w:rPr>
          <w:t>6</w:t>
        </w:r>
      </w:fldSimple>
      <w:r>
        <w:t xml:space="preserve"> - Adicionando o usuário ao grupo de administradores 1/3</w:t>
      </w:r>
    </w:p>
    <w:p w14:paraId="18A0F706" w14:textId="0BC7EBC9" w:rsidR="00A3635F" w:rsidRDefault="00762F44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38D7D" wp14:editId="29E72FAD">
                <wp:simplePos x="0" y="0"/>
                <wp:positionH relativeFrom="column">
                  <wp:posOffset>2904979</wp:posOffset>
                </wp:positionH>
                <wp:positionV relativeFrom="paragraph">
                  <wp:posOffset>1850781</wp:posOffset>
                </wp:positionV>
                <wp:extent cx="440676" cy="249286"/>
                <wp:effectExtent l="38100" t="57150" r="0" b="17780"/>
                <wp:wrapNone/>
                <wp:docPr id="32" name="Seta para a Direi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956B" id="Seta para a Direita 32" o:spid="_x0000_s1026" type="#_x0000_t13" style="position:absolute;margin-left:228.75pt;margin-top:145.75pt;width:34.7pt;height:19.65pt;rotation:-117122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7ECD7" wp14:editId="3AFEA404">
                <wp:simplePos x="0" y="0"/>
                <wp:positionH relativeFrom="column">
                  <wp:posOffset>4515193</wp:posOffset>
                </wp:positionH>
                <wp:positionV relativeFrom="paragraph">
                  <wp:posOffset>1070023</wp:posOffset>
                </wp:positionV>
                <wp:extent cx="440676" cy="249286"/>
                <wp:effectExtent l="0" t="95250" r="0" b="5588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222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B7DF" id="Seta para a Direita 31" o:spid="_x0000_s1026" type="#_x0000_t13" style="position:absolute;margin-left:355.55pt;margin-top:84.25pt;width:34.7pt;height:19.65pt;rotation:898086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3FD22C" wp14:editId="58830360">
                <wp:simplePos x="0" y="0"/>
                <wp:positionH relativeFrom="column">
                  <wp:posOffset>696351</wp:posOffset>
                </wp:positionH>
                <wp:positionV relativeFrom="paragraph">
                  <wp:posOffset>1428750</wp:posOffset>
                </wp:positionV>
                <wp:extent cx="440676" cy="249286"/>
                <wp:effectExtent l="38100" t="57150" r="0" b="17780"/>
                <wp:wrapNone/>
                <wp:docPr id="30" name="Seta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02E1" id="Seta para a Direita 30" o:spid="_x0000_s1026" type="#_x0000_t13" style="position:absolute;margin-left:54.85pt;margin-top:112.5pt;width:34.7pt;height:19.65pt;rotation:-117122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" adj="15491" fillcolor="red" strokecolor="black [3213]" strokeweight="1pt"/>
            </w:pict>
          </mc:Fallback>
        </mc:AlternateContent>
      </w:r>
      <w:r w:rsidR="00426518" w:rsidRPr="00426518">
        <w:rPr>
          <w:rFonts w:ascii="Arial" w:hAnsi="Arial" w:cs="Arial"/>
          <w:b/>
          <w:sz w:val="24"/>
        </w:rPr>
        <w:drawing>
          <wp:inline distT="0" distB="0" distL="0" distR="0" wp14:anchorId="355831D7" wp14:editId="5D57B37C">
            <wp:extent cx="3712152" cy="2096086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666" cy="21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922" w14:textId="2A460757" w:rsidR="00426518" w:rsidRDefault="00A3635F" w:rsidP="00762F44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fldSimple w:instr=" SEQ Figura \* ARABIC ">
        <w:r w:rsidR="00762F44">
          <w:rPr>
            <w:noProof/>
          </w:rPr>
          <w:t>7</w:t>
        </w:r>
      </w:fldSimple>
      <w:r>
        <w:t xml:space="preserve"> - </w:t>
      </w:r>
      <w:r w:rsidRPr="00627FA1">
        <w:t>Adicionando o usuár</w:t>
      </w:r>
      <w:r>
        <w:t>io ao grupo de administradores 2</w:t>
      </w:r>
      <w:r w:rsidRPr="00627FA1">
        <w:t>/3</w:t>
      </w:r>
    </w:p>
    <w:p w14:paraId="2C0C17C1" w14:textId="720CF5DE" w:rsidR="00A3635F" w:rsidRDefault="009F0A2E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29D3" wp14:editId="508CFA22">
                <wp:simplePos x="0" y="0"/>
                <wp:positionH relativeFrom="column">
                  <wp:posOffset>1477109</wp:posOffset>
                </wp:positionH>
                <wp:positionV relativeFrom="paragraph">
                  <wp:posOffset>3453863</wp:posOffset>
                </wp:positionV>
                <wp:extent cx="440676" cy="249286"/>
                <wp:effectExtent l="38100" t="57150" r="0" b="17780"/>
                <wp:wrapNone/>
                <wp:docPr id="34" name="Seta para a Direi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E1AF" id="Seta para a Direita 34" o:spid="_x0000_s1026" type="#_x0000_t13" style="position:absolute;margin-left:116.3pt;margin-top:271.95pt;width:34.7pt;height:19.65pt;rotation:-117122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63157" wp14:editId="5543CB2B">
                <wp:simplePos x="0" y="0"/>
                <wp:positionH relativeFrom="column">
                  <wp:posOffset>1055077</wp:posOffset>
                </wp:positionH>
                <wp:positionV relativeFrom="paragraph">
                  <wp:posOffset>1857180</wp:posOffset>
                </wp:positionV>
                <wp:extent cx="440676" cy="249286"/>
                <wp:effectExtent l="38100" t="57150" r="0" b="17780"/>
                <wp:wrapNone/>
                <wp:docPr id="33" name="Seta para a Direi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3713" id="Seta para a Direita 33" o:spid="_x0000_s1026" type="#_x0000_t13" style="position:absolute;margin-left:83.1pt;margin-top:146.25pt;width:34.7pt;height:19.65pt;rotation:-117122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" adj="15491" fillcolor="red" strokecolor="black [3213]" strokeweight="1pt"/>
            </w:pict>
          </mc:Fallback>
        </mc:AlternateContent>
      </w:r>
      <w:r w:rsidR="00426518" w:rsidRPr="00426518">
        <w:rPr>
          <w:rFonts w:ascii="Arial" w:hAnsi="Arial" w:cs="Arial"/>
          <w:b/>
          <w:sz w:val="24"/>
        </w:rPr>
        <w:drawing>
          <wp:inline distT="0" distB="0" distL="0" distR="0" wp14:anchorId="6CD2559D" wp14:editId="769AB1ED">
            <wp:extent cx="3212172" cy="3651980"/>
            <wp:effectExtent l="0" t="0" r="762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789" cy="37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8C8E" w14:textId="4EE9EA0E" w:rsidR="00426518" w:rsidRDefault="00A3635F" w:rsidP="00762F44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fldSimple w:instr=" SEQ Figura \* ARABIC ">
        <w:r w:rsidR="00762F44">
          <w:rPr>
            <w:noProof/>
          </w:rPr>
          <w:t>8</w:t>
        </w:r>
      </w:fldSimple>
      <w:r>
        <w:t xml:space="preserve"> - </w:t>
      </w:r>
      <w:r w:rsidRPr="00FD7380">
        <w:t>Adicionando o usuár</w:t>
      </w:r>
      <w:r>
        <w:t>io ao grupo de administradores 3</w:t>
      </w:r>
      <w:r w:rsidRPr="00FD7380">
        <w:t>/3</w:t>
      </w:r>
    </w:p>
    <w:p w14:paraId="2B314C91" w14:textId="399F420E" w:rsidR="00E05472" w:rsidRDefault="00E05472" w:rsidP="00762F44">
      <w:pPr>
        <w:jc w:val="both"/>
        <w:rPr>
          <w:rFonts w:ascii="Arial" w:hAnsi="Arial" w:cs="Arial"/>
          <w:b/>
          <w:sz w:val="24"/>
        </w:rPr>
      </w:pPr>
    </w:p>
    <w:p w14:paraId="2DB5DBC5" w14:textId="2825AD48" w:rsidR="00E05472" w:rsidRPr="00762F44" w:rsidRDefault="00E05472" w:rsidP="00762F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sso 7 –</w:t>
      </w:r>
      <w:r w:rsidR="00A3635F">
        <w:rPr>
          <w:rFonts w:ascii="Arial" w:hAnsi="Arial" w:cs="Arial"/>
          <w:b/>
          <w:sz w:val="24"/>
        </w:rPr>
        <w:t xml:space="preserve"> </w:t>
      </w:r>
      <w:r w:rsidR="00A3635F">
        <w:rPr>
          <w:rFonts w:ascii="Arial" w:hAnsi="Arial" w:cs="Arial"/>
          <w:sz w:val="24"/>
        </w:rPr>
        <w:t xml:space="preserve">Depois de retornar a tela do </w:t>
      </w:r>
      <w:r w:rsidR="00A3635F">
        <w:rPr>
          <w:rFonts w:ascii="Arial" w:hAnsi="Arial" w:cs="Arial"/>
          <w:b/>
          <w:sz w:val="24"/>
        </w:rPr>
        <w:t xml:space="preserve">Gerenciamento do computador </w:t>
      </w:r>
      <w:r w:rsidR="00A3635F">
        <w:rPr>
          <w:rFonts w:ascii="Arial" w:hAnsi="Arial" w:cs="Arial"/>
          <w:sz w:val="24"/>
        </w:rPr>
        <w:t xml:space="preserve">clique duas vezes em cima de Usuários para abrir a tela de </w:t>
      </w:r>
      <w:r w:rsidR="00A3635F">
        <w:rPr>
          <w:rFonts w:ascii="Arial" w:hAnsi="Arial" w:cs="Arial"/>
          <w:b/>
          <w:sz w:val="24"/>
        </w:rPr>
        <w:t xml:space="preserve">Propriedades de Usuários. </w:t>
      </w:r>
      <w:r w:rsidR="00762F44">
        <w:rPr>
          <w:rFonts w:ascii="Arial" w:hAnsi="Arial" w:cs="Arial"/>
          <w:sz w:val="24"/>
        </w:rPr>
        <w:t xml:space="preserve">Na segunda tela verifique se o usuário desejado está na lista de membros, se sim clique em </w:t>
      </w:r>
      <w:r w:rsidR="00762F44">
        <w:rPr>
          <w:rFonts w:ascii="Arial" w:hAnsi="Arial" w:cs="Arial"/>
          <w:b/>
          <w:sz w:val="24"/>
        </w:rPr>
        <w:t xml:space="preserve">OK </w:t>
      </w:r>
      <w:r w:rsidR="00762F44">
        <w:rPr>
          <w:rFonts w:ascii="Arial" w:hAnsi="Arial" w:cs="Arial"/>
          <w:sz w:val="24"/>
        </w:rPr>
        <w:t>para finalizar o procedimento.</w:t>
      </w:r>
    </w:p>
    <w:p w14:paraId="59E5CB9B" w14:textId="04952CA7" w:rsidR="00762F44" w:rsidRDefault="009F0A2E" w:rsidP="00762F44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EA4D5" wp14:editId="006CDF61">
                <wp:simplePos x="0" y="0"/>
                <wp:positionH relativeFrom="column">
                  <wp:posOffset>963638</wp:posOffset>
                </wp:positionH>
                <wp:positionV relativeFrom="paragraph">
                  <wp:posOffset>1907051</wp:posOffset>
                </wp:positionV>
                <wp:extent cx="440676" cy="249286"/>
                <wp:effectExtent l="38100" t="57150" r="0" b="17780"/>
                <wp:wrapNone/>
                <wp:docPr id="35" name="Seta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5382" id="Seta para a Direita 35" o:spid="_x0000_s1026" type="#_x0000_t13" style="position:absolute;margin-left:75.9pt;margin-top:150.15pt;width:34.7pt;height:19.65pt;rotation:-117122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" adj="15491" fillcolor="red" strokecolor="black [3213]" strokeweight="1pt"/>
            </w:pict>
          </mc:Fallback>
        </mc:AlternateContent>
      </w:r>
      <w:r w:rsidR="00E05472" w:rsidRPr="00E05472">
        <w:rPr>
          <w:rFonts w:ascii="Arial" w:hAnsi="Arial" w:cs="Arial"/>
          <w:b/>
          <w:sz w:val="24"/>
        </w:rPr>
        <w:drawing>
          <wp:inline distT="0" distB="0" distL="0" distR="0" wp14:anchorId="40E9B480" wp14:editId="54E0F0E8">
            <wp:extent cx="5080143" cy="3749040"/>
            <wp:effectExtent l="0" t="0" r="635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348" cy="37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607" w14:textId="4D5B08DC" w:rsidR="00762F44" w:rsidRDefault="00762F44" w:rsidP="00762F44">
      <w:pPr>
        <w:pStyle w:val="Legenda"/>
        <w:jc w:val="center"/>
        <w:rPr>
          <w:rFonts w:ascii="Arial" w:hAnsi="Arial" w:cs="Arial"/>
          <w:i w:val="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Verificando se o outro usuário está no grupo de usuários 1/2</w:t>
      </w:r>
    </w:p>
    <w:p w14:paraId="569FFE79" w14:textId="77777777" w:rsidR="00762F44" w:rsidRPr="00762F44" w:rsidRDefault="00762F44" w:rsidP="00762F44"/>
    <w:p w14:paraId="2709504F" w14:textId="4D81414A" w:rsidR="00762F44" w:rsidRDefault="009F0A2E" w:rsidP="00762F44">
      <w:pPr>
        <w:pStyle w:val="Legenda"/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2A2EC" wp14:editId="33E232C5">
                <wp:simplePos x="0" y="0"/>
                <wp:positionH relativeFrom="column">
                  <wp:posOffset>1385570</wp:posOffset>
                </wp:positionH>
                <wp:positionV relativeFrom="paragraph">
                  <wp:posOffset>3622870</wp:posOffset>
                </wp:positionV>
                <wp:extent cx="440676" cy="249286"/>
                <wp:effectExtent l="38100" t="57150" r="0" b="17780"/>
                <wp:wrapNone/>
                <wp:docPr id="37" name="Seta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E864" id="Seta para a Direita 37" o:spid="_x0000_s1026" type="#_x0000_t13" style="position:absolute;margin-left:109.1pt;margin-top:285.25pt;width:34.7pt;height:19.65pt;rotation:-117122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" adj="15491" fillcolor="red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5D485" wp14:editId="012B27E5">
                <wp:simplePos x="0" y="0"/>
                <wp:positionH relativeFrom="column">
                  <wp:posOffset>914400</wp:posOffset>
                </wp:positionH>
                <wp:positionV relativeFrom="paragraph">
                  <wp:posOffset>1935187</wp:posOffset>
                </wp:positionV>
                <wp:extent cx="440676" cy="249286"/>
                <wp:effectExtent l="38100" t="57150" r="0" b="17780"/>
                <wp:wrapNone/>
                <wp:docPr id="36" name="Seta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7714">
                          <a:off x="0" y="0"/>
                          <a:ext cx="440676" cy="2492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BD7B" id="Seta para a Direita 36" o:spid="_x0000_s1026" type="#_x0000_t13" style="position:absolute;margin-left:1in;margin-top:152.4pt;width:34.7pt;height:19.65pt;rotation:-117122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" adj="15491" fillcolor="red" strokecolor="black [3213]" strokeweight="1pt"/>
            </w:pict>
          </mc:Fallback>
        </mc:AlternateContent>
      </w:r>
      <w:r w:rsidR="00E05472" w:rsidRPr="00E05472">
        <w:rPr>
          <w:rFonts w:ascii="Arial" w:hAnsi="Arial" w:cs="Arial"/>
          <w:b/>
          <w:sz w:val="24"/>
        </w:rPr>
        <w:drawing>
          <wp:inline distT="0" distB="0" distL="0" distR="0" wp14:anchorId="1E32055D" wp14:editId="37E4DA16">
            <wp:extent cx="3312771" cy="3833593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7416" cy="383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91C" w14:textId="76333078" w:rsidR="00E05472" w:rsidRPr="00426518" w:rsidRDefault="00762F44" w:rsidP="00762F44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1A0B20">
        <w:t>Verificando se o outro usuário está no grupo de usuários</w:t>
      </w:r>
      <w:r>
        <w:t xml:space="preserve"> 2/2</w:t>
      </w:r>
    </w:p>
    <w:sectPr w:rsidR="00E05472" w:rsidRPr="0042651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91973" w14:textId="77777777" w:rsidR="000C5131" w:rsidRDefault="000C5131" w:rsidP="008D72CD">
      <w:pPr>
        <w:spacing w:after="0" w:line="240" w:lineRule="auto"/>
      </w:pPr>
      <w:r>
        <w:separator/>
      </w:r>
    </w:p>
  </w:endnote>
  <w:endnote w:type="continuationSeparator" w:id="0">
    <w:p w14:paraId="024B1FA8" w14:textId="77777777" w:rsidR="000C5131" w:rsidRDefault="000C5131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117"/>
      <w:docPartObj>
        <w:docPartGallery w:val="Page Numbers (Bottom of Page)"/>
        <w:docPartUnique/>
      </w:docPartObj>
    </w:sdtPr>
    <w:sdtContent>
      <w:p w14:paraId="42194DD6" w14:textId="645198FB" w:rsidR="00426518" w:rsidRDefault="004265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A2E">
          <w:rPr>
            <w:noProof/>
          </w:rPr>
          <w:t>8</w:t>
        </w:r>
        <w:r>
          <w:fldChar w:fldCharType="end"/>
        </w:r>
      </w:p>
    </w:sdtContent>
  </w:sdt>
  <w:p w14:paraId="27AB797F" w14:textId="77777777" w:rsidR="00426518" w:rsidRDefault="00426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0A7D" w14:textId="77777777" w:rsidR="000C5131" w:rsidRDefault="000C5131" w:rsidP="008D72CD">
      <w:pPr>
        <w:spacing w:after="0" w:line="240" w:lineRule="auto"/>
      </w:pPr>
      <w:r>
        <w:separator/>
      </w:r>
    </w:p>
  </w:footnote>
  <w:footnote w:type="continuationSeparator" w:id="0">
    <w:p w14:paraId="039BC53C" w14:textId="77777777" w:rsidR="000C5131" w:rsidRDefault="000C5131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7BFB" w14:textId="12416A96" w:rsidR="00426518" w:rsidRPr="008D72CD" w:rsidRDefault="00426518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72A2B92E" wp14:editId="2C6521F2">
          <wp:extent cx="1628775" cy="417570"/>
          <wp:effectExtent l="0" t="0" r="0" b="1905"/>
          <wp:docPr id="858138265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38265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91" cy="42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C8"/>
    <w:rsid w:val="00083043"/>
    <w:rsid w:val="000A4FB6"/>
    <w:rsid w:val="000C45E9"/>
    <w:rsid w:val="000C5131"/>
    <w:rsid w:val="000E5131"/>
    <w:rsid w:val="001D02FE"/>
    <w:rsid w:val="001E6A2B"/>
    <w:rsid w:val="001F321D"/>
    <w:rsid w:val="00226A4D"/>
    <w:rsid w:val="002C0921"/>
    <w:rsid w:val="002E70C4"/>
    <w:rsid w:val="003B6DA1"/>
    <w:rsid w:val="003D5FA1"/>
    <w:rsid w:val="00426518"/>
    <w:rsid w:val="00452DC8"/>
    <w:rsid w:val="004632A0"/>
    <w:rsid w:val="00474970"/>
    <w:rsid w:val="004C0212"/>
    <w:rsid w:val="00552542"/>
    <w:rsid w:val="00564020"/>
    <w:rsid w:val="00595FD9"/>
    <w:rsid w:val="005E3113"/>
    <w:rsid w:val="006061E7"/>
    <w:rsid w:val="0061626D"/>
    <w:rsid w:val="006340D4"/>
    <w:rsid w:val="00695242"/>
    <w:rsid w:val="006B50F8"/>
    <w:rsid w:val="0071234A"/>
    <w:rsid w:val="00712756"/>
    <w:rsid w:val="00762F44"/>
    <w:rsid w:val="007E385D"/>
    <w:rsid w:val="007E52BD"/>
    <w:rsid w:val="008D72CD"/>
    <w:rsid w:val="008F05CA"/>
    <w:rsid w:val="00911419"/>
    <w:rsid w:val="00916CFF"/>
    <w:rsid w:val="00953EC5"/>
    <w:rsid w:val="009D3F9F"/>
    <w:rsid w:val="009F0A2E"/>
    <w:rsid w:val="00A030D7"/>
    <w:rsid w:val="00A26761"/>
    <w:rsid w:val="00A3635F"/>
    <w:rsid w:val="00A72F99"/>
    <w:rsid w:val="00AC5ACE"/>
    <w:rsid w:val="00B44454"/>
    <w:rsid w:val="00C06140"/>
    <w:rsid w:val="00C710E2"/>
    <w:rsid w:val="00D45111"/>
    <w:rsid w:val="00D67FD3"/>
    <w:rsid w:val="00E05472"/>
    <w:rsid w:val="00E20F55"/>
    <w:rsid w:val="00EC721F"/>
    <w:rsid w:val="00EF74DA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7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0405-9747-44F4-8EC4-D1673E6C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1B0E7-9F3E-4D31-AC04-B4A0695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Gabriel Henrique Francisco</cp:lastModifiedBy>
  <cp:revision>39</cp:revision>
  <dcterms:created xsi:type="dcterms:W3CDTF">2024-02-01T19:26:00Z</dcterms:created>
  <dcterms:modified xsi:type="dcterms:W3CDTF">2025-03-27T13:25:00Z</dcterms:modified>
</cp:coreProperties>
</file>